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ԵԿ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для приобретения деталов для систем отопления для нужд Комитета государственных доходов Республики Армения. Код  ՊԵԿ-ԷԱՃԱՊՁԲ-18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